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个哥哥真好</w:t>
      </w:r>
    </w:p>
    <w:p>
      <w:r>
        <w:t>作者：李牧雨著</w:t>
      </w:r>
    </w:p>
    <w:p>
      <w:r>
        <w:t>出版社：成都:四川少年儿童出版社,2008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有个哥哥真好 评论地址：https://www.jiaokey.com/book/detail/1200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